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0CF4478C" w14:textId="259EC7F5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263A780" w14:textId="549E266E" w:rsidR="00911123" w:rsidRDefault="001F7140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52353063" w14:textId="77777777" w:rsidR="002C3357" w:rsidRPr="002C3357" w:rsidRDefault="002C3357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6A222CAF" w14:textId="2177FA3B" w:rsidR="00362A25" w:rsidRPr="00D3502B" w:rsidRDefault="00927C40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24CB7E6" w14:textId="637F3EE6" w:rsidR="00752B37" w:rsidRPr="008352E8" w:rsidRDefault="00752B37" w:rsidP="00F950BB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rom</w:t>
            </w:r>
            <w:r w:rsidR="00C55E41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Neo4j Nodes, improving data accessibility and enabling swift data extraction</w:t>
            </w:r>
            <w:r w:rsidR="00053389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within a complex database structure.</w:t>
            </w: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09A4DDBC" w14:textId="3EC83F45" w:rsidR="00911123" w:rsidRDefault="001F7140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2330169B" w14:textId="77777777" w:rsidR="002C3357" w:rsidRPr="002C3357" w:rsidRDefault="002C3357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32A9E937" w14:textId="77777777" w:rsidR="008F60EE" w:rsidRDefault="008F60EE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F60EE">
              <w:rPr>
                <w:rFonts w:ascii="Roboto Light" w:eastAsia="Roboto Light" w:hAnsi="Roboto Light" w:cs="Roboto Light"/>
                <w:sz w:val="20"/>
                <w:szCs w:val="20"/>
              </w:rPr>
              <w:t>Established a data quality validation process within the ETL framework, ensuring 99% data accuracy; this not only enhanced reporting reliability but also boosted stakeholder confidence in data-driven decisions.</w:t>
            </w:r>
          </w:p>
          <w:p w14:paraId="74B11373" w14:textId="6856EEEE" w:rsidR="00F02BD1" w:rsidRDefault="00F02BD1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 w:rsidR="00BB6CBF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, ensuring data integrity and supporting complex queries for enhanced operational efficiency.</w:t>
            </w:r>
          </w:p>
          <w:p w14:paraId="5D23FC0E" w14:textId="46FB6B2A" w:rsidR="000B0831" w:rsidRPr="008352E8" w:rsidRDefault="00604E30" w:rsidP="007E7E1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Automated data extraction and loading process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 w:rsid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D8E2B6B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32247F77" w14:textId="77777777" w:rsidR="002C3357" w:rsidRPr="002C3357" w:rsidRDefault="002C3357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32C1D59C" w14:textId="233C7398" w:rsidR="00411778" w:rsidRPr="00D3502B" w:rsidRDefault="00411778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006C9FC" w14:textId="77777777" w:rsidR="00873B15" w:rsidRDefault="00873B15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7810F874" w14:textId="60B7C653" w:rsidR="00411778" w:rsidRPr="00D3502B" w:rsidRDefault="00411778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7138C2F7" w14:textId="60C0A330" w:rsidR="000121ED" w:rsidRPr="008352E8" w:rsidRDefault="00E01A27" w:rsidP="007E7E1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</w:t>
            </w:r>
            <w:r w:rsidR="00A701CC">
              <w:rPr>
                <w:rFonts w:ascii="Roboto Light" w:eastAsia="Roboto Light" w:hAnsi="Roboto Light" w:cs="Roboto Light"/>
                <w:sz w:val="20"/>
                <w:szCs w:val="20"/>
              </w:rPr>
              <w:t>JSO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SQL data structures; achieved an improvement in data retrieval efficiency, enabling faster processing and analysis of critical business information.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6F455D6F" w14:textId="77777777" w:rsidR="000121ED" w:rsidRPr="00D3502B" w:rsidRDefault="000121ED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0B75B43" w14:textId="612D7A46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2ADA84C0" w14:textId="28B8B209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91DA98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AFF811" w14:textId="24CD86EC" w:rsidR="00A72797" w:rsidRPr="00D3502B" w:rsidRDefault="00A72797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signed data pipeline that imports data from different data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ase including Oracle, MongoDB and S3 fil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Qlik sens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BA60294" w14:textId="5485AA48" w:rsidR="00A72797" w:rsidRPr="00D3502B" w:rsidRDefault="00FD0962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927C40" w:rsidRPr="00D3502B">
              <w:t xml:space="preserve"> </w:t>
            </w:r>
          </w:p>
          <w:p w14:paraId="1129C067" w14:textId="5092DE9B" w:rsidR="00B131A2" w:rsidRPr="001F7140" w:rsidRDefault="0015379E" w:rsidP="008352E8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eated </w:t>
            </w:r>
            <w:r w:rsidR="00F705CA" w:rsidRPr="00F705CA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5D3B133" w14:textId="77777777" w:rsidR="001F7140" w:rsidRPr="001F7140" w:rsidRDefault="001F7140" w:rsidP="001F7140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40EE8E65" w14:textId="4A4EFECA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184C448D" w14:textId="53916F1D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3AC3A0D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DFD950B" w14:textId="1F3377EC" w:rsidR="0015379E" w:rsidRPr="00D3502B" w:rsidRDefault="006A111C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598B9BC" w14:textId="22E25879" w:rsidR="00F8598E" w:rsidRPr="00D3502B" w:rsidRDefault="00F705CA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o convey complicated data sets to </w:t>
            </w:r>
            <w:r w:rsidR="00A72797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he business Analysts for improving customer’s experience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0C3E6FC5" w:rsidR="003E0BC0" w:rsidRPr="00D3502B" w:rsidRDefault="00F8598E" w:rsidP="008352E8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C171B1" w14:textId="7CF03D95" w:rsidR="00B32256" w:rsidRDefault="00B32256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4E0F1A2E" w14:textId="77777777" w:rsidR="00385ABD" w:rsidRPr="00D3502B" w:rsidRDefault="00385ABD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33FB723F" w14:textId="505A970E" w:rsidR="00A04E1B" w:rsidRPr="00A04E1B" w:rsidRDefault="00923B7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loud Data Architecture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3C7CEFF2" w14:textId="4EB33A35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hange Management</w:t>
            </w:r>
          </w:p>
          <w:p w14:paraId="59EAABB1" w14:textId="252C8FE2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xtract, Transform, Load (ETL)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ools and Software: 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4FACC893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32978AF7" w14:textId="73B19F6D" w:rsidR="00687DFB" w:rsidRPr="00D3502B" w:rsidRDefault="00687DFB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687DFB">
              <w:rPr>
                <w:rFonts w:ascii="Roboto Light" w:eastAsia="Roboto Light" w:hAnsi="Roboto Light" w:cs="Roboto Light"/>
                <w:sz w:val="20"/>
                <w:szCs w:val="20"/>
              </w:rPr>
              <w:t>Pentaho</w:t>
            </w:r>
          </w:p>
          <w:p w14:paraId="73BF88FB" w14:textId="73C23904" w:rsidR="00F70691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icrosoft Visio</w:t>
            </w:r>
          </w:p>
          <w:p w14:paraId="7D1249DB" w14:textId="208E98A2" w:rsidR="00A04E1B" w:rsidRPr="00D3502B" w:rsidRDefault="00A04E1B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ollibra</w:t>
            </w:r>
          </w:p>
          <w:p w14:paraId="21B02730" w14:textId="239F30BD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inux (Red Hat, CentOS)</w:t>
            </w:r>
          </w:p>
          <w:p w14:paraId="52949C12" w14:textId="2A343EAC" w:rsidR="00841887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2AEE2CDA" w14:textId="1D4ED58E" w:rsidR="00841887" w:rsidRPr="00D3502B" w:rsidRDefault="00841887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155280C" w14:textId="4A83D195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.</w:t>
            </w:r>
          </w:p>
          <w:p w14:paraId="5371C38C" w14:textId="712E70DE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0A29BF4C" w14:textId="23310E69" w:rsidR="00841887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</w:p>
          <w:p w14:paraId="2C02A804" w14:textId="02948D24" w:rsidR="00D3502B" w:rsidRDefault="00D3502B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7F75C59" w14:textId="71D503A8" w:rsidR="004D0811" w:rsidRDefault="004D0811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3FA35A0" w14:textId="77777777" w:rsidR="00B60BE9" w:rsidRDefault="00B60BE9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0ACCD78F" w14:textId="77777777" w:rsidR="008A2F75" w:rsidRPr="00D3502B" w:rsidRDefault="008A2F75" w:rsidP="007E7E1D">
            <w:pPr>
              <w:rPr>
                <w:rFonts w:ascii="Roboto" w:eastAsia="Roboto" w:hAnsi="Roboto" w:cs="Roboto"/>
              </w:rPr>
            </w:pPr>
            <w:r w:rsidRPr="00D3502B">
              <w:rPr>
                <w:rFonts w:ascii="Roboto" w:eastAsia="Roboto" w:hAnsi="Roboto" w:cs="Roboto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07C5B83C" w14:textId="1F3FF850" w:rsidR="00911123" w:rsidRPr="00D3502B" w:rsidRDefault="00911123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425D473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2599FB07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47397EEF" w14:textId="7777777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OTHER</w:t>
            </w:r>
          </w:p>
          <w:p w14:paraId="08A4BCE5" w14:textId="77777777" w:rsidR="008A2F75" w:rsidRPr="00D3502B" w:rsidRDefault="008A2F7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Languag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: English, Chinese</w:t>
            </w:r>
          </w:p>
          <w:p w14:paraId="359471ED" w14:textId="612B4DE8" w:rsidR="00911123" w:rsidRPr="00D3502B" w:rsidRDefault="00911123" w:rsidP="007E7E1D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7397" w14:textId="77777777" w:rsidR="008D1FED" w:rsidRDefault="008D1FED">
      <w:pPr>
        <w:spacing w:line="240" w:lineRule="auto"/>
      </w:pPr>
      <w:r>
        <w:separator/>
      </w:r>
    </w:p>
  </w:endnote>
  <w:endnote w:type="continuationSeparator" w:id="0">
    <w:p w14:paraId="3282FD69" w14:textId="77777777" w:rsidR="008D1FED" w:rsidRDefault="008D1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6745" w14:textId="77777777" w:rsidR="008D1FED" w:rsidRDefault="008D1FED">
      <w:pPr>
        <w:spacing w:line="240" w:lineRule="auto"/>
      </w:pPr>
      <w:r>
        <w:separator/>
      </w:r>
    </w:p>
  </w:footnote>
  <w:footnote w:type="continuationSeparator" w:id="0">
    <w:p w14:paraId="40059A3C" w14:textId="77777777" w:rsidR="008D1FED" w:rsidRDefault="008D1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039E6"/>
    <w:rsid w:val="00221887"/>
    <w:rsid w:val="00251FE9"/>
    <w:rsid w:val="00263F44"/>
    <w:rsid w:val="00281D7B"/>
    <w:rsid w:val="002B3154"/>
    <w:rsid w:val="002B37D3"/>
    <w:rsid w:val="002B71F8"/>
    <w:rsid w:val="002C3357"/>
    <w:rsid w:val="00362A25"/>
    <w:rsid w:val="0036343A"/>
    <w:rsid w:val="00375B2D"/>
    <w:rsid w:val="00384ACA"/>
    <w:rsid w:val="00385ABD"/>
    <w:rsid w:val="003E0ADD"/>
    <w:rsid w:val="003E0BC0"/>
    <w:rsid w:val="00411778"/>
    <w:rsid w:val="00432CF9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4E30"/>
    <w:rsid w:val="006053C8"/>
    <w:rsid w:val="00632F79"/>
    <w:rsid w:val="00687DFB"/>
    <w:rsid w:val="006A111C"/>
    <w:rsid w:val="006F4F33"/>
    <w:rsid w:val="0070179E"/>
    <w:rsid w:val="00752B37"/>
    <w:rsid w:val="007A4530"/>
    <w:rsid w:val="007C5353"/>
    <w:rsid w:val="007E0BE6"/>
    <w:rsid w:val="007E7E1D"/>
    <w:rsid w:val="00812F04"/>
    <w:rsid w:val="00816D04"/>
    <w:rsid w:val="008352E8"/>
    <w:rsid w:val="00841887"/>
    <w:rsid w:val="00873B15"/>
    <w:rsid w:val="008A2F75"/>
    <w:rsid w:val="008D1FED"/>
    <w:rsid w:val="008E7BF4"/>
    <w:rsid w:val="008F60EE"/>
    <w:rsid w:val="00904B86"/>
    <w:rsid w:val="00911123"/>
    <w:rsid w:val="00923B7E"/>
    <w:rsid w:val="00925127"/>
    <w:rsid w:val="00927C40"/>
    <w:rsid w:val="009307FC"/>
    <w:rsid w:val="00936A80"/>
    <w:rsid w:val="00961AD4"/>
    <w:rsid w:val="0097051F"/>
    <w:rsid w:val="009757CA"/>
    <w:rsid w:val="009A4CF9"/>
    <w:rsid w:val="009C6B8A"/>
    <w:rsid w:val="00A0233A"/>
    <w:rsid w:val="00A04E1B"/>
    <w:rsid w:val="00A701CC"/>
    <w:rsid w:val="00A72797"/>
    <w:rsid w:val="00A8535F"/>
    <w:rsid w:val="00AA76EB"/>
    <w:rsid w:val="00AB7627"/>
    <w:rsid w:val="00B078CA"/>
    <w:rsid w:val="00B10028"/>
    <w:rsid w:val="00B131A2"/>
    <w:rsid w:val="00B2442A"/>
    <w:rsid w:val="00B2731A"/>
    <w:rsid w:val="00B32168"/>
    <w:rsid w:val="00B32256"/>
    <w:rsid w:val="00B5043E"/>
    <w:rsid w:val="00B60BE9"/>
    <w:rsid w:val="00BB6CBF"/>
    <w:rsid w:val="00C203BF"/>
    <w:rsid w:val="00C32A91"/>
    <w:rsid w:val="00C33AB3"/>
    <w:rsid w:val="00C55E4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C0F34"/>
    <w:rsid w:val="00E01A27"/>
    <w:rsid w:val="00E16DFC"/>
    <w:rsid w:val="00E40D81"/>
    <w:rsid w:val="00E50D5C"/>
    <w:rsid w:val="00E6627F"/>
    <w:rsid w:val="00E769E1"/>
    <w:rsid w:val="00EB1A30"/>
    <w:rsid w:val="00EB51D9"/>
    <w:rsid w:val="00EC790D"/>
    <w:rsid w:val="00EE16BD"/>
    <w:rsid w:val="00EE6807"/>
    <w:rsid w:val="00F02BD1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9</cp:revision>
  <cp:lastPrinted>2024-05-10T15:51:00Z</cp:lastPrinted>
  <dcterms:created xsi:type="dcterms:W3CDTF">2024-08-15T18:12:00Z</dcterms:created>
  <dcterms:modified xsi:type="dcterms:W3CDTF">2024-08-27T04:44:00Z</dcterms:modified>
</cp:coreProperties>
</file>